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DB4B" w14:textId="77777777" w:rsidR="007C46B7" w:rsidRDefault="007C46B7" w:rsidP="007C46B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</w:t>
      </w:r>
      <w:r w:rsidRPr="00477823">
        <w:rPr>
          <w:b/>
          <w:bCs/>
          <w:sz w:val="40"/>
          <w:szCs w:val="40"/>
          <w:lang w:val="en-US"/>
        </w:rPr>
        <w:t>odul 4,5</w:t>
      </w:r>
    </w:p>
    <w:p w14:paraId="68635F1F" w14:textId="5C293DC9" w:rsidR="007C46B7" w:rsidRDefault="007C46B7" w:rsidP="007C46B7">
      <w:pPr>
        <w:rPr>
          <w:b/>
          <w:bCs/>
          <w:sz w:val="40"/>
          <w:szCs w:val="40"/>
        </w:rPr>
      </w:pPr>
      <w:r w:rsidRPr="007C46B7">
        <w:rPr>
          <w:b/>
          <w:bCs/>
          <w:sz w:val="40"/>
          <w:szCs w:val="40"/>
        </w:rPr>
        <w:t>Which components have you used in Load Runner?</w:t>
      </w:r>
    </w:p>
    <w:p w14:paraId="560229F4" w14:textId="77777777" w:rsidR="007C46B7" w:rsidRPr="00BD143E" w:rsidRDefault="007C46B7" w:rsidP="007C46B7">
      <w:pPr>
        <w:rPr>
          <w:b/>
          <w:bCs/>
          <w:sz w:val="28"/>
          <w:szCs w:val="28"/>
          <w:lang w:val="en-US"/>
        </w:rPr>
      </w:pPr>
      <w:r w:rsidRPr="00BD143E">
        <w:rPr>
          <w:b/>
          <w:bCs/>
          <w:sz w:val="28"/>
          <w:szCs w:val="28"/>
          <w:lang w:val="en-US"/>
        </w:rPr>
        <w:t>Load Runner up by HP(LR)</w:t>
      </w:r>
    </w:p>
    <w:p w14:paraId="2C10539A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87FFC">
        <w:rPr>
          <w:sz w:val="28"/>
          <w:szCs w:val="28"/>
          <w:lang w:val="en-US"/>
        </w:rPr>
        <w:t>Some Testing Definitions</w:t>
      </w:r>
    </w:p>
    <w:p w14:paraId="09640C3F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187FFC">
        <w:rPr>
          <w:sz w:val="28"/>
          <w:szCs w:val="28"/>
          <w:lang w:val="en-US"/>
        </w:rPr>
        <w:t>Stress Testing: Stress Testing is done in order to check when the application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fails by reducing the system resources such as RAM, HDD etc. and keeping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he number of users as constant.</w:t>
      </w:r>
    </w:p>
    <w:p w14:paraId="5E36836F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oad Testing: Load Testing is done in order to check when the application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fails by increasing the number of users and keeping the system resources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as constant.</w:t>
      </w:r>
    </w:p>
    <w:p w14:paraId="66D0943D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Performance Testing: The term performance can mean measuring response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ime, throughput resource utilization, or some other system characteristic (or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group them) by varying the number of users.</w:t>
      </w:r>
    </w:p>
    <w:p w14:paraId="4B0DF469" w14:textId="64F003D9" w:rsidR="007C46B7" w:rsidRP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46B7">
        <w:rPr>
          <w:sz w:val="28"/>
          <w:szCs w:val="28"/>
          <w:lang w:val="en-US"/>
        </w:rPr>
        <w:t>Benchmark Design</w:t>
      </w:r>
    </w:p>
    <w:p w14:paraId="71663DE1" w14:textId="77777777" w:rsidR="007C46B7" w:rsidRPr="00187FFC" w:rsidRDefault="007C46B7" w:rsidP="007C46B7">
      <w:p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he Benchmark is the representative workload used during the performance test run. It should be representative of the likely real-world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operating conditions.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Benchmark is provided by the client.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In Industry scenario the benchmark is as follows: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No. of transactions passed per second &gt;= 8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Response time &lt;= 5 sec.</w:t>
      </w:r>
    </w:p>
    <w:p w14:paraId="7A60C37E" w14:textId="77777777" w:rsidR="007C46B7" w:rsidRPr="00187FFC" w:rsidRDefault="007C46B7" w:rsidP="007C46B7">
      <w:pPr>
        <w:rPr>
          <w:b/>
          <w:bCs/>
          <w:sz w:val="28"/>
          <w:szCs w:val="28"/>
          <w:lang w:val="en-US"/>
        </w:rPr>
      </w:pPr>
      <w:r w:rsidRPr="00187FFC">
        <w:rPr>
          <w:b/>
          <w:bCs/>
          <w:sz w:val="28"/>
          <w:szCs w:val="28"/>
          <w:lang w:val="en-US"/>
        </w:rPr>
        <w:t>Performance Testing Tools</w:t>
      </w:r>
    </w:p>
    <w:p w14:paraId="2CC7D8B1" w14:textId="0E5DA5E0" w:rsidR="007C46B7" w:rsidRPr="007C46B7" w:rsidRDefault="007C46B7" w:rsidP="007C46B7">
      <w:pPr>
        <w:rPr>
          <w:b/>
          <w:bCs/>
          <w:sz w:val="36"/>
          <w:szCs w:val="36"/>
          <w:lang w:val="en-US"/>
        </w:rPr>
      </w:pPr>
      <w:r w:rsidRPr="007C46B7">
        <w:rPr>
          <w:b/>
          <w:bCs/>
          <w:sz w:val="36"/>
          <w:szCs w:val="36"/>
        </w:rPr>
        <w:t>What is Correlation?</w:t>
      </w:r>
    </w:p>
    <w:p w14:paraId="1186D4D8" w14:textId="77777777" w:rsidR="007C46B7" w:rsidRDefault="007C46B7" w:rsidP="007C46B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</w:t>
      </w:r>
      <w:r w:rsidRPr="00477823">
        <w:rPr>
          <w:b/>
          <w:bCs/>
          <w:sz w:val="40"/>
          <w:szCs w:val="40"/>
          <w:lang w:val="en-US"/>
        </w:rPr>
        <w:t>Automation Core</w:t>
      </w:r>
      <w:r>
        <w:rPr>
          <w:b/>
          <w:bCs/>
          <w:sz w:val="40"/>
          <w:szCs w:val="40"/>
          <w:lang w:val="en-US"/>
        </w:rPr>
        <w:t xml:space="preserve"> Testing</w:t>
      </w:r>
    </w:p>
    <w:p w14:paraId="7CA01B09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Test automation is the use of software to control the execution of tests, th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comparison of actual outcomes to predicted outcomes, the setting up of test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preconditions, and other test control and test reporting functions.</w:t>
      </w:r>
    </w:p>
    <w:p w14:paraId="253A2DCB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Commonly, test automation involves automating a manual process already in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place that uses a formalized testing process.</w:t>
      </w:r>
    </w:p>
    <w:p w14:paraId="43FB9299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Although manual tests may find many defects in a software application, it is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laborious and time-consuming process.</w:t>
      </w:r>
    </w:p>
    <w:p w14:paraId="2533C6DC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lastRenderedPageBreak/>
        <w:t>In addition, it may not be effective in finding certain classes of defects.</w:t>
      </w:r>
    </w:p>
    <w:p w14:paraId="4E60A024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Once tests have been automated, they can be run quickly.</w:t>
      </w:r>
    </w:p>
    <w:p w14:paraId="6BEC6416" w14:textId="2BB6B28B" w:rsidR="007C46B7" w:rsidRDefault="007C46B7" w:rsidP="007C46B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</w:t>
      </w:r>
      <w:r w:rsidRPr="00477823">
        <w:rPr>
          <w:b/>
          <w:bCs/>
          <w:sz w:val="40"/>
          <w:szCs w:val="40"/>
          <w:lang w:val="en-US"/>
        </w:rPr>
        <w:t xml:space="preserve">Fundamental </w:t>
      </w:r>
      <w:r w:rsidRPr="00477823">
        <w:rPr>
          <w:b/>
          <w:bCs/>
          <w:sz w:val="40"/>
          <w:szCs w:val="40"/>
          <w:lang w:val="en-US"/>
        </w:rPr>
        <w:t>of Automation</w:t>
      </w:r>
      <w:r w:rsidRPr="00477823">
        <w:rPr>
          <w:b/>
          <w:bCs/>
          <w:sz w:val="40"/>
          <w:szCs w:val="40"/>
          <w:lang w:val="en-US"/>
        </w:rPr>
        <w:t xml:space="preserve"> testing</w:t>
      </w:r>
    </w:p>
    <w:p w14:paraId="66C8861E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Test automation is the use of software to control the execution of tests, th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comparison of actual outcomes to predicted outcomes, the setting up of test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preconditions, and other test control and test reporting functions.</w:t>
      </w:r>
    </w:p>
    <w:p w14:paraId="35CE1CEB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Commonly, test automation involves automating a manual process already in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place that uses a formalized testing process.</w:t>
      </w:r>
    </w:p>
    <w:p w14:paraId="3F382C0D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Although manual tests may find many defects in a software application, it isa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 xml:space="preserve">laborious and </w:t>
      </w:r>
      <w:proofErr w:type="gramStart"/>
      <w:r w:rsidRPr="00477823">
        <w:rPr>
          <w:sz w:val="28"/>
          <w:szCs w:val="28"/>
          <w:lang w:val="en-US"/>
        </w:rPr>
        <w:t>time consuming</w:t>
      </w:r>
      <w:proofErr w:type="gramEnd"/>
      <w:r w:rsidRPr="00477823">
        <w:rPr>
          <w:sz w:val="28"/>
          <w:szCs w:val="28"/>
          <w:lang w:val="en-US"/>
        </w:rPr>
        <w:t xml:space="preserve"> process.</w:t>
      </w:r>
    </w:p>
    <w:p w14:paraId="68FECFE7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In addition, it may not be effective in finding certain classes of defects.</w:t>
      </w:r>
    </w:p>
    <w:p w14:paraId="127AC150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Test automation is a process of writing a computer program to do testing that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would otherwise need to be done manually.</w:t>
      </w:r>
    </w:p>
    <w:p w14:paraId="0A56DF3A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Once tests have been automated, they can be run quickly.</w:t>
      </w:r>
    </w:p>
    <w:p w14:paraId="41BE5A49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This is often the most cost-effective method for software products that have a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long maintenance life, because even minor patches over the lifetime of th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application can cause features to break which were working at an earlier</w:t>
      </w:r>
    </w:p>
    <w:p w14:paraId="3E9A6E6C" w14:textId="77777777" w:rsidR="007C46B7" w:rsidRPr="00477823" w:rsidRDefault="007C46B7" w:rsidP="007C46B7">
      <w:pPr>
        <w:pStyle w:val="ListParagraph"/>
        <w:ind w:left="86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477823">
        <w:rPr>
          <w:sz w:val="28"/>
          <w:szCs w:val="28"/>
          <w:lang w:val="en-US"/>
        </w:rPr>
        <w:t>point in time.</w:t>
      </w:r>
    </w:p>
    <w:p w14:paraId="458AFF26" w14:textId="77777777" w:rsidR="007C46B7" w:rsidRPr="00477823" w:rsidRDefault="007C46B7" w:rsidP="007C46B7">
      <w:pPr>
        <w:pStyle w:val="ListParagraph"/>
        <w:ind w:left="862"/>
        <w:rPr>
          <w:sz w:val="28"/>
          <w:szCs w:val="28"/>
          <w:lang w:val="en-US"/>
        </w:rPr>
      </w:pPr>
    </w:p>
    <w:p w14:paraId="006B2D73" w14:textId="77777777" w:rsidR="007C46B7" w:rsidRPr="00477823" w:rsidRDefault="007C46B7" w:rsidP="007C46B7">
      <w:pPr>
        <w:rPr>
          <w:b/>
          <w:bCs/>
          <w:sz w:val="40"/>
          <w:szCs w:val="40"/>
          <w:lang w:val="en-US"/>
        </w:rPr>
      </w:pPr>
    </w:p>
    <w:p w14:paraId="2ABB43AF" w14:textId="77777777" w:rsidR="007C46B7" w:rsidRPr="00477823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Approach to Test Automation</w:t>
      </w:r>
    </w:p>
    <w:p w14:paraId="6D205F2C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 xml:space="preserve"> Code-driven testing: The public (usually) interfaces to classes, modules, o</w:t>
      </w:r>
      <w:r>
        <w:rPr>
          <w:sz w:val="28"/>
          <w:szCs w:val="28"/>
          <w:lang w:val="en-US"/>
        </w:rPr>
        <w:t xml:space="preserve">r </w:t>
      </w:r>
      <w:r w:rsidRPr="00477823">
        <w:rPr>
          <w:sz w:val="28"/>
          <w:szCs w:val="28"/>
          <w:lang w:val="en-US"/>
        </w:rPr>
        <w:t>libraries are tested with a variety of input arguments to validate that the result</w:t>
      </w:r>
      <w:r>
        <w:rPr>
          <w:sz w:val="28"/>
          <w:szCs w:val="28"/>
          <w:lang w:val="en-US"/>
        </w:rPr>
        <w:t xml:space="preserve">ed </w:t>
      </w:r>
      <w:r w:rsidRPr="00477823">
        <w:rPr>
          <w:sz w:val="28"/>
          <w:szCs w:val="28"/>
          <w:lang w:val="en-US"/>
        </w:rPr>
        <w:t>that are returned are correct.</w:t>
      </w:r>
    </w:p>
    <w:p w14:paraId="0DF01515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 xml:space="preserve"> Graphical user interface testing: A testing framework generates user interface events such as keystrokes and mouse clicks, and observes th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changes that result in the user interface, to validate that the observabl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behavior of the program is correct.</w:t>
      </w:r>
    </w:p>
    <w:p w14:paraId="4E658CB0" w14:textId="77777777" w:rsidR="007C46B7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Factors of Automated Test Tools</w:t>
      </w:r>
    </w:p>
    <w:p w14:paraId="28D30F69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lastRenderedPageBreak/>
        <w:t>Examine your current testing process and determine where it needs to b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adjusted for using automated test tools.</w:t>
      </w:r>
    </w:p>
    <w:p w14:paraId="4402EFF5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Be prepared to make changes in the current ways you perform testing.</w:t>
      </w:r>
    </w:p>
    <w:p w14:paraId="3FBC686A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Involve people who will be using the tool to help design the automated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testing process.</w:t>
      </w:r>
    </w:p>
    <w:p w14:paraId="39FE7F41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Create a set of evaluation criteria for functions that you will want to consider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when using the automated test tool. These criteria may include the following:</w:t>
      </w:r>
    </w:p>
    <w:p w14:paraId="7364A4CC" w14:textId="77777777" w:rsidR="007C46B7" w:rsidRPr="00477823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Test repeatability</w:t>
      </w:r>
    </w:p>
    <w:p w14:paraId="77130B2F" w14:textId="77777777" w:rsidR="007C46B7" w:rsidRPr="00477823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Criticality/risk of applications</w:t>
      </w:r>
    </w:p>
    <w:p w14:paraId="30A10BA0" w14:textId="77777777" w:rsidR="007C46B7" w:rsidRPr="00477823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Operational simplicity</w:t>
      </w:r>
    </w:p>
    <w:p w14:paraId="2D47D537" w14:textId="77777777" w:rsidR="007C46B7" w:rsidRPr="00477823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Ease of automation</w:t>
      </w:r>
    </w:p>
    <w:p w14:paraId="37CB5B86" w14:textId="77777777" w:rsidR="007C46B7" w:rsidRPr="00477823" w:rsidRDefault="007C46B7" w:rsidP="007C46B7">
      <w:p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Level of documentation of the function (requirements, etc.)</w:t>
      </w:r>
    </w:p>
    <w:p w14:paraId="0F82F488" w14:textId="77777777" w:rsidR="007C46B7" w:rsidRPr="00477823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Examine your existing set of test cases and test scripts to see which one</w:t>
      </w:r>
      <w:r>
        <w:rPr>
          <w:sz w:val="28"/>
          <w:szCs w:val="28"/>
          <w:lang w:val="en-US"/>
        </w:rPr>
        <w:t xml:space="preserve"> </w:t>
      </w:r>
      <w:r w:rsidRPr="00477823">
        <w:rPr>
          <w:sz w:val="28"/>
          <w:szCs w:val="28"/>
          <w:lang w:val="en-US"/>
        </w:rPr>
        <w:t>are most applicable for test automation.</w:t>
      </w:r>
    </w:p>
    <w:p w14:paraId="2DEBB882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77823">
        <w:rPr>
          <w:sz w:val="28"/>
          <w:szCs w:val="28"/>
          <w:lang w:val="en-US"/>
        </w:rPr>
        <w:t>Train people in basic test-planning skills.</w:t>
      </w:r>
    </w:p>
    <w:p w14:paraId="4712286C" w14:textId="77777777" w:rsidR="007C46B7" w:rsidRPr="00187FFC" w:rsidRDefault="007C46B7" w:rsidP="007C46B7">
      <w:pPr>
        <w:rPr>
          <w:sz w:val="36"/>
          <w:szCs w:val="36"/>
          <w:lang w:val="en-US"/>
        </w:rPr>
      </w:pPr>
      <w:r w:rsidRPr="00187FFC">
        <w:rPr>
          <w:sz w:val="36"/>
          <w:szCs w:val="36"/>
          <w:lang w:val="en-US"/>
        </w:rPr>
        <w:t>Challenges of Test Automation</w:t>
      </w:r>
    </w:p>
    <w:p w14:paraId="1EA57EDE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Buying the Wrong Tool</w:t>
      </w:r>
    </w:p>
    <w:p w14:paraId="4E00D700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Inadequate Test Team Organization</w:t>
      </w:r>
    </w:p>
    <w:p w14:paraId="1144F85D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ack of Management Support</w:t>
      </w:r>
    </w:p>
    <w:p w14:paraId="1DF8C7B4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Incomplete Coverage of Test Types by the selected tool</w:t>
      </w:r>
    </w:p>
    <w:p w14:paraId="6C11F58B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Inadequate Tool Training</w:t>
      </w:r>
    </w:p>
    <w:p w14:paraId="0805B555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Difficulty using the tool</w:t>
      </w:r>
    </w:p>
    <w:p w14:paraId="5E0A3DA4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ack of a Basic Test Process or Understanding of What to</w:t>
      </w:r>
    </w:p>
    <w:p w14:paraId="49EBAC85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est</w:t>
      </w:r>
    </w:p>
    <w:p w14:paraId="71465264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ack of Configuration Management Processes</w:t>
      </w:r>
    </w:p>
    <w:p w14:paraId="31D3ABA2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ack of Tool Compatibility and Interoperability</w:t>
      </w:r>
    </w:p>
    <w:p w14:paraId="206C2F82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ack of Tool Availability</w:t>
      </w:r>
    </w:p>
    <w:p w14:paraId="716756E8" w14:textId="77777777" w:rsidR="007C46B7" w:rsidRDefault="007C46B7" w:rsidP="007C46B7">
      <w:pPr>
        <w:rPr>
          <w:b/>
          <w:bCs/>
          <w:sz w:val="36"/>
          <w:szCs w:val="36"/>
          <w:lang w:val="en-US"/>
        </w:rPr>
      </w:pPr>
      <w:r w:rsidRPr="00187FFC">
        <w:rPr>
          <w:b/>
          <w:bCs/>
          <w:sz w:val="36"/>
          <w:szCs w:val="36"/>
          <w:lang w:val="en-US"/>
        </w:rPr>
        <w:t>Why Automation?</w:t>
      </w:r>
    </w:p>
    <w:p w14:paraId="247DE377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Speed – Automation Scripts run very fast when compared to human users</w:t>
      </w:r>
    </w:p>
    <w:p w14:paraId="0C8C1657" w14:textId="7484EC44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lastRenderedPageBreak/>
        <w:t xml:space="preserve"> Reliable – Tests perform precisely the same operations each time they are run,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hereby</w:t>
      </w:r>
      <w:r w:rsidRPr="00187FFC">
        <w:rPr>
          <w:sz w:val="28"/>
          <w:szCs w:val="28"/>
          <w:lang w:val="en-US"/>
        </w:rPr>
        <w:t xml:space="preserve"> eliminating human error.</w:t>
      </w:r>
    </w:p>
    <w:p w14:paraId="7541AD5E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 xml:space="preserve"> Repeatable – We can test how the application reacts after repeated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execution of the same operation</w:t>
      </w:r>
    </w:p>
    <w:p w14:paraId="73A4DDF7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 xml:space="preserve"> Comprehensive – We can build a suite of tests that covers every feature in our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application</w:t>
      </w:r>
    </w:p>
    <w:p w14:paraId="16E43F73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 xml:space="preserve"> Reusable – We can reuse tests on different versions of an application, even if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he user interface changes.</w:t>
      </w:r>
    </w:p>
    <w:p w14:paraId="4D62D5D9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 xml:space="preserve"> Automate your testing procedure when you have lot of regression work.</w:t>
      </w:r>
    </w:p>
    <w:p w14:paraId="63B2D313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 xml:space="preserve"> Automate your load testing work for creating virtual users to check load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capacity of your application.</w:t>
      </w:r>
    </w:p>
    <w:p w14:paraId="5E5879A9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 xml:space="preserve"> Automate your testing work when your GUI is almost frozen but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you have lot of frequently functional changes.</w:t>
      </w:r>
    </w:p>
    <w:p w14:paraId="0340289B" w14:textId="77777777" w:rsidR="007C46B7" w:rsidRDefault="007C46B7" w:rsidP="007C46B7">
      <w:pPr>
        <w:rPr>
          <w:b/>
          <w:bCs/>
          <w:sz w:val="32"/>
          <w:szCs w:val="32"/>
          <w:lang w:val="en-US"/>
        </w:rPr>
      </w:pPr>
      <w:r w:rsidRPr="00187FFC">
        <w:rPr>
          <w:b/>
          <w:bCs/>
          <w:sz w:val="32"/>
          <w:szCs w:val="32"/>
          <w:lang w:val="en-US"/>
        </w:rPr>
        <w:t>Automation Process</w:t>
      </w:r>
    </w:p>
    <w:p w14:paraId="4F627E7A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est Tool Selection</w:t>
      </w:r>
    </w:p>
    <w:p w14:paraId="109AE2B2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Define the Scope of Automation</w:t>
      </w:r>
    </w:p>
    <w:p w14:paraId="20F77F03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Planning, Designing and Development</w:t>
      </w:r>
    </w:p>
    <w:p w14:paraId="51D06058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est Estimation</w:t>
      </w:r>
    </w:p>
    <w:p w14:paraId="420CEA08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187FFC">
        <w:rPr>
          <w:sz w:val="28"/>
          <w:szCs w:val="28"/>
          <w:lang w:val="en-US"/>
        </w:rPr>
        <w:t>Maintenance</w:t>
      </w:r>
    </w:p>
    <w:p w14:paraId="047B1B7D" w14:textId="77777777" w:rsidR="007C46B7" w:rsidRPr="00187FFC" w:rsidRDefault="007C46B7" w:rsidP="007C46B7">
      <w:pPr>
        <w:rPr>
          <w:b/>
          <w:bCs/>
          <w:sz w:val="28"/>
          <w:szCs w:val="28"/>
          <w:lang w:val="en-US"/>
        </w:rPr>
      </w:pPr>
      <w:r w:rsidRPr="00187FFC">
        <w:rPr>
          <w:b/>
          <w:bCs/>
          <w:sz w:val="28"/>
          <w:szCs w:val="28"/>
          <w:lang w:val="en-US"/>
        </w:rPr>
        <w:t>Automation Framework</w:t>
      </w:r>
    </w:p>
    <w:p w14:paraId="01DA3114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A test automation framework is a set of assumptions, concepts and tools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hat provide support for automated software testing.</w:t>
      </w:r>
    </w:p>
    <w:p w14:paraId="2A997541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he main advantage of such a framework is the low cost for maintenance.</w:t>
      </w:r>
    </w:p>
    <w:p w14:paraId="5C33FFCD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If there is change to any test case then only the test case file needs to be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updated and the Driver Script and Startup script will remain the same.</w:t>
      </w:r>
    </w:p>
    <w:p w14:paraId="51E94D5D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Ideally, there is no need to update the scripts in case of changes to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he application.</w:t>
      </w:r>
    </w:p>
    <w:p w14:paraId="7E49C638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Choosing the right framework/scripting technique helps in maintaining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lower costs.</w:t>
      </w:r>
    </w:p>
    <w:p w14:paraId="6F463F96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he costs associated with test scripting are due to development and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maintenance efforts.</w:t>
      </w:r>
    </w:p>
    <w:p w14:paraId="75025766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lastRenderedPageBreak/>
        <w:t>The approach of scripting used during test automation has effect on costs.</w:t>
      </w:r>
    </w:p>
    <w:p w14:paraId="75DFD245" w14:textId="77777777" w:rsidR="007C46B7" w:rsidRPr="00BD143E" w:rsidRDefault="007C46B7" w:rsidP="007C46B7">
      <w:pPr>
        <w:rPr>
          <w:b/>
          <w:bCs/>
          <w:sz w:val="28"/>
          <w:szCs w:val="28"/>
          <w:lang w:val="en-US"/>
        </w:rPr>
      </w:pPr>
      <w:r w:rsidRPr="00BD143E">
        <w:rPr>
          <w:b/>
          <w:bCs/>
          <w:sz w:val="28"/>
          <w:szCs w:val="28"/>
          <w:lang w:val="en-US"/>
        </w:rPr>
        <w:t>Load Runner up by HP(LR)</w:t>
      </w:r>
    </w:p>
    <w:p w14:paraId="2692A8C3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87FFC">
        <w:rPr>
          <w:sz w:val="28"/>
          <w:szCs w:val="28"/>
          <w:lang w:val="en-US"/>
        </w:rPr>
        <w:t>Some Testing Definitions</w:t>
      </w:r>
    </w:p>
    <w:p w14:paraId="636118E1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187FFC">
        <w:rPr>
          <w:sz w:val="28"/>
          <w:szCs w:val="28"/>
          <w:lang w:val="en-US"/>
        </w:rPr>
        <w:t>Stress Testing: Stress Testing is done in order to check when the application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fails by reducing the system resources such as RAM, HDD etc. and keeping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he number of users as constant.</w:t>
      </w:r>
    </w:p>
    <w:p w14:paraId="1F0459FD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Load Testing: Load Testing is done in order to check when the application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fails by increasing the number of users and keeping the system resources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as constant.</w:t>
      </w:r>
    </w:p>
    <w:p w14:paraId="04FD081E" w14:textId="77777777" w:rsid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Performance Testing: The term performance can mean measuring response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time, throughput resource utilization, or some other system characteristic (or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group them) by varying the number of users.</w:t>
      </w:r>
    </w:p>
    <w:p w14:paraId="7A2D2C21" w14:textId="77777777" w:rsidR="007C46B7" w:rsidRDefault="007C46B7" w:rsidP="007C46B7">
      <w:p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Benchmark Design</w:t>
      </w:r>
    </w:p>
    <w:p w14:paraId="3202E7E6" w14:textId="77777777" w:rsidR="007C46B7" w:rsidRPr="00187FFC" w:rsidRDefault="007C46B7" w:rsidP="007C46B7">
      <w:p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The Benchmark is the representative workload used during the performance test run. It should be representative of the likely real-world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operating conditions.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Benchmark is provided by the client.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In Industry scenario the benchmark is as follows: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No. of transactions passed per second &gt;= 8</w:t>
      </w:r>
      <w:r>
        <w:rPr>
          <w:sz w:val="28"/>
          <w:szCs w:val="28"/>
          <w:lang w:val="en-US"/>
        </w:rPr>
        <w:t xml:space="preserve"> </w:t>
      </w:r>
      <w:r w:rsidRPr="00187FFC">
        <w:rPr>
          <w:sz w:val="28"/>
          <w:szCs w:val="28"/>
          <w:lang w:val="en-US"/>
        </w:rPr>
        <w:t>Response time &lt;= 5 sec.</w:t>
      </w:r>
    </w:p>
    <w:p w14:paraId="34872A69" w14:textId="77777777" w:rsidR="007C46B7" w:rsidRPr="00187FFC" w:rsidRDefault="007C46B7" w:rsidP="007C46B7">
      <w:pPr>
        <w:rPr>
          <w:b/>
          <w:bCs/>
          <w:sz w:val="28"/>
          <w:szCs w:val="28"/>
          <w:lang w:val="en-US"/>
        </w:rPr>
      </w:pPr>
      <w:r w:rsidRPr="00187FFC">
        <w:rPr>
          <w:b/>
          <w:bCs/>
          <w:sz w:val="28"/>
          <w:szCs w:val="28"/>
          <w:lang w:val="en-US"/>
        </w:rPr>
        <w:t>Performance Testing Tools</w:t>
      </w:r>
    </w:p>
    <w:p w14:paraId="4072DF67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Segues Silk Performer</w:t>
      </w:r>
    </w:p>
    <w:p w14:paraId="11F1436B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87FFC">
        <w:rPr>
          <w:sz w:val="28"/>
          <w:szCs w:val="28"/>
          <w:lang w:val="en-US"/>
        </w:rPr>
        <w:t>Rational Team Test</w:t>
      </w:r>
      <w:r>
        <w:rPr>
          <w:sz w:val="28"/>
          <w:szCs w:val="28"/>
          <w:lang w:val="en-US"/>
        </w:rPr>
        <w:t xml:space="preserve">- </w:t>
      </w:r>
      <w:r w:rsidRPr="00187FFC">
        <w:rPr>
          <w:sz w:val="28"/>
          <w:szCs w:val="28"/>
          <w:lang w:val="en-US"/>
        </w:rPr>
        <w:t>Mercury Load Runner</w:t>
      </w:r>
    </w:p>
    <w:p w14:paraId="6FB420E8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187FFC">
        <w:rPr>
          <w:sz w:val="28"/>
          <w:szCs w:val="28"/>
          <w:lang w:val="en-US"/>
        </w:rPr>
        <w:t>Empirix</w:t>
      </w:r>
      <w:proofErr w:type="spellEnd"/>
      <w:r w:rsidRPr="00187FFC">
        <w:rPr>
          <w:sz w:val="28"/>
          <w:szCs w:val="28"/>
          <w:lang w:val="en-US"/>
        </w:rPr>
        <w:t xml:space="preserve"> e-Load/RSW</w:t>
      </w:r>
    </w:p>
    <w:p w14:paraId="6C5F5798" w14:textId="77777777" w:rsidR="007C46B7" w:rsidRPr="00187FFC" w:rsidRDefault="007C46B7" w:rsidP="007C46B7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187FFC">
        <w:rPr>
          <w:sz w:val="28"/>
          <w:szCs w:val="28"/>
          <w:lang w:val="en-US"/>
        </w:rPr>
        <w:t>Soft Light Tools Loader</w:t>
      </w:r>
    </w:p>
    <w:p w14:paraId="20B0510A" w14:textId="77777777" w:rsidR="007C46B7" w:rsidRPr="00ED5D46" w:rsidRDefault="007C46B7" w:rsidP="007C46B7">
      <w:pPr>
        <w:rPr>
          <w:b/>
          <w:bCs/>
          <w:sz w:val="28"/>
          <w:szCs w:val="28"/>
          <w:lang w:val="en-US"/>
        </w:rPr>
      </w:pPr>
    </w:p>
    <w:p w14:paraId="2721B8FD" w14:textId="77777777" w:rsidR="007C46B7" w:rsidRPr="00ED5D46" w:rsidRDefault="007C46B7" w:rsidP="007C46B7">
      <w:pPr>
        <w:rPr>
          <w:b/>
          <w:bCs/>
          <w:sz w:val="28"/>
          <w:szCs w:val="28"/>
          <w:lang w:val="en-US"/>
        </w:rPr>
      </w:pPr>
      <w:r w:rsidRPr="00ED5D46">
        <w:rPr>
          <w:b/>
          <w:bCs/>
          <w:sz w:val="28"/>
          <w:szCs w:val="28"/>
          <w:lang w:val="en-US"/>
        </w:rPr>
        <w:t xml:space="preserve">                     Advantages of Selenium over QTP</w:t>
      </w:r>
    </w:p>
    <w:p w14:paraId="53C278E8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spellStart"/>
      <w:r>
        <w:rPr>
          <w:sz w:val="28"/>
          <w:szCs w:val="28"/>
          <w:lang w:val="en-US"/>
        </w:rPr>
        <w:t>Otp</w:t>
      </w:r>
      <w:proofErr w:type="spellEnd"/>
      <w:r>
        <w:rPr>
          <w:sz w:val="28"/>
          <w:szCs w:val="28"/>
          <w:lang w:val="en-US"/>
        </w:rPr>
        <w:t xml:space="preserve">                                                                                   selenium</w:t>
      </w:r>
    </w:p>
    <w:p w14:paraId="66A5428E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ED5D46">
        <w:rPr>
          <w:sz w:val="28"/>
          <w:szCs w:val="28"/>
          <w:lang w:val="en-US"/>
        </w:rPr>
        <w:t xml:space="preserve">Commercial.                                            </w:t>
      </w:r>
      <w:r>
        <w:rPr>
          <w:sz w:val="28"/>
          <w:szCs w:val="28"/>
          <w:lang w:val="en-US"/>
        </w:rPr>
        <w:t xml:space="preserve">  </w:t>
      </w:r>
      <w:r w:rsidRPr="00ED5D46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1</w:t>
      </w:r>
      <w:r w:rsidRPr="00ED5D46">
        <w:rPr>
          <w:sz w:val="28"/>
          <w:szCs w:val="28"/>
          <w:lang w:val="en-US"/>
        </w:rPr>
        <w:t xml:space="preserve">     Open source, free to use, and </w:t>
      </w:r>
    </w:p>
    <w:p w14:paraId="6CF73F77" w14:textId="77777777" w:rsidR="007C46B7" w:rsidRPr="00ED5D46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Of charge</w:t>
      </w:r>
    </w:p>
    <w:p w14:paraId="644A9810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</w:t>
      </w:r>
    </w:p>
    <w:p w14:paraId="1CB883F1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 </w:t>
      </w:r>
      <w:r w:rsidRPr="00ED5D46">
        <w:rPr>
          <w:sz w:val="28"/>
          <w:szCs w:val="28"/>
          <w:lang w:val="en-US"/>
        </w:rPr>
        <w:t>Limited add-ons</w:t>
      </w:r>
      <w:r>
        <w:rPr>
          <w:sz w:val="28"/>
          <w:szCs w:val="28"/>
          <w:lang w:val="en-US"/>
        </w:rPr>
        <w:t xml:space="preserve">                                              2   </w:t>
      </w:r>
      <w:r w:rsidRPr="00ED5D46">
        <w:rPr>
          <w:sz w:val="28"/>
          <w:szCs w:val="28"/>
          <w:lang w:val="en-US"/>
        </w:rPr>
        <w:t>Highly extensible</w:t>
      </w:r>
    </w:p>
    <w:p w14:paraId="6DAA7E21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</w:t>
      </w:r>
      <w:r w:rsidRPr="00ED5D46">
        <w:rPr>
          <w:sz w:val="28"/>
          <w:szCs w:val="28"/>
          <w:lang w:val="en-US"/>
        </w:rPr>
        <w:t>Can only run tests in Firefox, Internet</w:t>
      </w:r>
      <w:r>
        <w:rPr>
          <w:sz w:val="28"/>
          <w:szCs w:val="28"/>
          <w:lang w:val="en-US"/>
        </w:rPr>
        <w:t xml:space="preserve">         3   </w:t>
      </w:r>
      <w:r w:rsidRPr="00ED5D46">
        <w:rPr>
          <w:sz w:val="28"/>
          <w:szCs w:val="28"/>
          <w:lang w:val="en-US"/>
        </w:rPr>
        <w:t xml:space="preserve">Can run tests across </w:t>
      </w:r>
      <w:proofErr w:type="spellStart"/>
      <w:r w:rsidRPr="00ED5D46">
        <w:rPr>
          <w:sz w:val="28"/>
          <w:szCs w:val="28"/>
          <w:lang w:val="en-US"/>
        </w:rPr>
        <w:t>differen</w:t>
      </w:r>
      <w:proofErr w:type="spellEnd"/>
      <w:r>
        <w:rPr>
          <w:sz w:val="28"/>
          <w:szCs w:val="28"/>
          <w:lang w:val="en-US"/>
        </w:rPr>
        <w:t xml:space="preserve">                                                                               </w:t>
      </w:r>
    </w:p>
    <w:p w14:paraId="40B5A010" w14:textId="77777777" w:rsidR="007C46B7" w:rsidRDefault="007C46B7" w:rsidP="007C46B7">
      <w:pPr>
        <w:rPr>
          <w:sz w:val="28"/>
          <w:szCs w:val="28"/>
          <w:lang w:val="en-US"/>
        </w:rPr>
      </w:pPr>
      <w:r w:rsidRPr="00ED5D46">
        <w:rPr>
          <w:sz w:val="28"/>
          <w:szCs w:val="28"/>
          <w:lang w:val="en-US"/>
        </w:rPr>
        <w:t>Explorer and Chrome</w:t>
      </w:r>
      <w:r>
        <w:rPr>
          <w:sz w:val="28"/>
          <w:szCs w:val="28"/>
          <w:lang w:val="en-US"/>
        </w:rPr>
        <w:t xml:space="preserve">                                          browser</w:t>
      </w:r>
    </w:p>
    <w:p w14:paraId="12CA6B32" w14:textId="77777777" w:rsidR="007C46B7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ED5D46">
        <w:rPr>
          <w:sz w:val="28"/>
          <w:szCs w:val="28"/>
          <w:lang w:val="en-US"/>
        </w:rPr>
        <w:t>Can only be used in Windows</w:t>
      </w:r>
      <w:r>
        <w:rPr>
          <w:sz w:val="28"/>
          <w:szCs w:val="28"/>
          <w:lang w:val="en-US"/>
        </w:rPr>
        <w:t xml:space="preserve">                        4    </w:t>
      </w:r>
      <w:r w:rsidRPr="00ED5D46">
        <w:rPr>
          <w:sz w:val="28"/>
          <w:szCs w:val="28"/>
          <w:lang w:val="en-US"/>
        </w:rPr>
        <w:t>Supports various operating systems</w:t>
      </w:r>
    </w:p>
    <w:p w14:paraId="7A7F076C" w14:textId="77777777" w:rsidR="007C46B7" w:rsidRPr="00ED5D46" w:rsidRDefault="007C46B7" w:rsidP="007C46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ED5D46">
        <w:rPr>
          <w:sz w:val="28"/>
          <w:szCs w:val="28"/>
          <w:lang w:val="en-US"/>
        </w:rPr>
        <w:t>Supports mobile devise using 3rd party</w:t>
      </w:r>
      <w:r>
        <w:rPr>
          <w:sz w:val="28"/>
          <w:szCs w:val="28"/>
          <w:lang w:val="en-US"/>
        </w:rPr>
        <w:t xml:space="preserve">       </w:t>
      </w:r>
      <w:proofErr w:type="gramStart"/>
      <w:r>
        <w:rPr>
          <w:sz w:val="28"/>
          <w:szCs w:val="28"/>
          <w:lang w:val="en-US"/>
        </w:rPr>
        <w:t xml:space="preserve">5  </w:t>
      </w:r>
      <w:r w:rsidRPr="00ED5D46">
        <w:rPr>
          <w:sz w:val="28"/>
          <w:szCs w:val="28"/>
          <w:lang w:val="en-US"/>
        </w:rPr>
        <w:t>Supports</w:t>
      </w:r>
      <w:proofErr w:type="gramEnd"/>
      <w:r w:rsidRPr="00ED5D46">
        <w:rPr>
          <w:sz w:val="28"/>
          <w:szCs w:val="28"/>
          <w:lang w:val="en-US"/>
        </w:rPr>
        <w:t xml:space="preserve"> mobile devices</w:t>
      </w:r>
    </w:p>
    <w:p w14:paraId="764CA527" w14:textId="77777777" w:rsidR="007C46B7" w:rsidRDefault="007C46B7" w:rsidP="007C46B7">
      <w:pPr>
        <w:rPr>
          <w:sz w:val="28"/>
          <w:szCs w:val="28"/>
          <w:lang w:val="en-US"/>
        </w:rPr>
      </w:pPr>
      <w:r w:rsidRPr="00ED5D46">
        <w:rPr>
          <w:sz w:val="28"/>
          <w:szCs w:val="28"/>
          <w:lang w:val="en-US"/>
        </w:rPr>
        <w:t>Softwa</w:t>
      </w:r>
      <w:r>
        <w:rPr>
          <w:sz w:val="28"/>
          <w:szCs w:val="28"/>
          <w:lang w:val="en-US"/>
        </w:rPr>
        <w:t>re</w:t>
      </w:r>
    </w:p>
    <w:p w14:paraId="4EB28280" w14:textId="77777777" w:rsidR="007C46B7" w:rsidRDefault="007C46B7" w:rsidP="007C46B7">
      <w:pPr>
        <w:rPr>
          <w:sz w:val="28"/>
          <w:szCs w:val="28"/>
          <w:lang w:val="en-US"/>
        </w:rPr>
      </w:pPr>
    </w:p>
    <w:p w14:paraId="482BBF7E" w14:textId="6F26FB1C" w:rsidR="007C46B7" w:rsidRPr="007C46B7" w:rsidRDefault="007C46B7" w:rsidP="007C46B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C46B7">
        <w:rPr>
          <w:sz w:val="36"/>
          <w:szCs w:val="36"/>
        </w:rPr>
        <w:t xml:space="preserve">What is the process for developing a </w:t>
      </w:r>
      <w:proofErr w:type="spellStart"/>
      <w:r w:rsidRPr="007C46B7">
        <w:rPr>
          <w:sz w:val="36"/>
          <w:szCs w:val="36"/>
        </w:rPr>
        <w:t>Vuser</w:t>
      </w:r>
      <w:proofErr w:type="spellEnd"/>
      <w:r w:rsidRPr="007C46B7">
        <w:rPr>
          <w:sz w:val="36"/>
          <w:szCs w:val="36"/>
        </w:rPr>
        <w:t xml:space="preserve"> Script?</w:t>
      </w:r>
    </w:p>
    <w:p w14:paraId="26E054A2" w14:textId="054C3E82" w:rsidR="007C46B7" w:rsidRP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C46B7">
        <w:rPr>
          <w:sz w:val="28"/>
          <w:szCs w:val="28"/>
        </w:rPr>
        <w:t xml:space="preserve">1 recording the </w:t>
      </w:r>
      <w:proofErr w:type="spellStart"/>
      <w:r w:rsidRPr="007C46B7">
        <w:rPr>
          <w:sz w:val="28"/>
          <w:szCs w:val="28"/>
        </w:rPr>
        <w:t>vuser</w:t>
      </w:r>
      <w:proofErr w:type="spellEnd"/>
      <w:r w:rsidRPr="007C46B7">
        <w:rPr>
          <w:sz w:val="28"/>
          <w:szCs w:val="28"/>
        </w:rPr>
        <w:t xml:space="preserve"> script</w:t>
      </w:r>
    </w:p>
    <w:p w14:paraId="42D2CAFD" w14:textId="2F350B2A" w:rsidR="007C46B7" w:rsidRP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C46B7">
        <w:rPr>
          <w:sz w:val="28"/>
          <w:szCs w:val="28"/>
        </w:rPr>
        <w:t xml:space="preserve">2 edit the </w:t>
      </w:r>
      <w:proofErr w:type="spellStart"/>
      <w:r w:rsidRPr="007C46B7">
        <w:rPr>
          <w:sz w:val="28"/>
          <w:szCs w:val="28"/>
        </w:rPr>
        <w:t>vuser</w:t>
      </w:r>
      <w:proofErr w:type="spellEnd"/>
      <w:r w:rsidRPr="007C46B7">
        <w:rPr>
          <w:sz w:val="28"/>
          <w:szCs w:val="28"/>
        </w:rPr>
        <w:t xml:space="preserve"> script</w:t>
      </w:r>
    </w:p>
    <w:p w14:paraId="0BE22E36" w14:textId="265CD8C3" w:rsidR="007C46B7" w:rsidRP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C46B7">
        <w:rPr>
          <w:sz w:val="28"/>
          <w:szCs w:val="28"/>
        </w:rPr>
        <w:t>3 runtimes setting</w:t>
      </w:r>
    </w:p>
    <w:p w14:paraId="214953E8" w14:textId="1D4DBF11" w:rsidR="007C46B7" w:rsidRP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C46B7">
        <w:rPr>
          <w:sz w:val="28"/>
          <w:szCs w:val="28"/>
        </w:rPr>
        <w:t xml:space="preserve">4 run the </w:t>
      </w:r>
      <w:proofErr w:type="spellStart"/>
      <w:r w:rsidRPr="007C46B7">
        <w:rPr>
          <w:sz w:val="28"/>
          <w:szCs w:val="28"/>
        </w:rPr>
        <w:t>vuser</w:t>
      </w:r>
      <w:proofErr w:type="spellEnd"/>
      <w:r w:rsidRPr="007C46B7">
        <w:rPr>
          <w:sz w:val="28"/>
          <w:szCs w:val="28"/>
        </w:rPr>
        <w:t xml:space="preserve"> script in stand-alone mode</w:t>
      </w:r>
    </w:p>
    <w:p w14:paraId="3187CF42" w14:textId="21B34594" w:rsidR="007C46B7" w:rsidRPr="007C46B7" w:rsidRDefault="007C46B7" w:rsidP="007C46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C46B7">
        <w:rPr>
          <w:sz w:val="28"/>
          <w:szCs w:val="28"/>
        </w:rPr>
        <w:t xml:space="preserve">5 incorporate the </w:t>
      </w:r>
      <w:proofErr w:type="spellStart"/>
      <w:r w:rsidRPr="007C46B7">
        <w:rPr>
          <w:sz w:val="28"/>
          <w:szCs w:val="28"/>
        </w:rPr>
        <w:t>vuser</w:t>
      </w:r>
      <w:proofErr w:type="spellEnd"/>
      <w:r w:rsidRPr="007C46B7">
        <w:rPr>
          <w:sz w:val="28"/>
          <w:szCs w:val="28"/>
        </w:rPr>
        <w:t xml:space="preserve"> script into a load runner scenario</w:t>
      </w:r>
    </w:p>
    <w:p w14:paraId="65CC660C" w14:textId="77777777" w:rsidR="007C46B7" w:rsidRPr="007C46B7" w:rsidRDefault="007C46B7" w:rsidP="007C46B7">
      <w:pPr>
        <w:rPr>
          <w:sz w:val="28"/>
          <w:szCs w:val="28"/>
          <w:lang w:val="en-US"/>
        </w:rPr>
      </w:pPr>
    </w:p>
    <w:p w14:paraId="7568D129" w14:textId="77777777" w:rsidR="007C46B7" w:rsidRPr="00477823" w:rsidRDefault="007C46B7" w:rsidP="007C46B7">
      <w:pPr>
        <w:rPr>
          <w:sz w:val="28"/>
          <w:szCs w:val="28"/>
          <w:lang w:val="en-US"/>
        </w:rPr>
      </w:pPr>
    </w:p>
    <w:p w14:paraId="0E8718CA" w14:textId="08FB8B32" w:rsidR="008E3DCF" w:rsidRPr="007C46B7" w:rsidRDefault="007C46B7" w:rsidP="007C46B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C46B7">
        <w:rPr>
          <w:sz w:val="40"/>
          <w:szCs w:val="40"/>
        </w:rPr>
        <w:t>How Load Runner interacts with the application?</w:t>
      </w:r>
    </w:p>
    <w:p w14:paraId="28EE83C5" w14:textId="77777777" w:rsidR="007C46B7" w:rsidRPr="007C46B7" w:rsidRDefault="007C46B7">
      <w:pPr>
        <w:rPr>
          <w:sz w:val="40"/>
          <w:szCs w:val="40"/>
        </w:rPr>
      </w:pPr>
    </w:p>
    <w:sectPr w:rsidR="007C46B7" w:rsidRPr="007C46B7" w:rsidSect="00F91C5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95D60"/>
    <w:multiLevelType w:val="hybridMultilevel"/>
    <w:tmpl w:val="EF16CE72"/>
    <w:lvl w:ilvl="0" w:tplc="FC3630BC"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46C35C91"/>
    <w:multiLevelType w:val="hybridMultilevel"/>
    <w:tmpl w:val="97201C70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61856324">
    <w:abstractNumId w:val="1"/>
  </w:num>
  <w:num w:numId="2" w16cid:durableId="82424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B7"/>
    <w:rsid w:val="007C46B7"/>
    <w:rsid w:val="008E3DCF"/>
    <w:rsid w:val="00E36EEE"/>
    <w:rsid w:val="00F9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4BB3"/>
  <w15:chartTrackingRefBased/>
  <w15:docId w15:val="{316650D5-ED8F-43A0-9558-A31EFCA7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C761-2074-448F-ADC6-534C736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modi</dc:creator>
  <cp:keywords/>
  <dc:description/>
  <cp:lastModifiedBy>kunal modi</cp:lastModifiedBy>
  <cp:revision>1</cp:revision>
  <dcterms:created xsi:type="dcterms:W3CDTF">2023-04-15T10:42:00Z</dcterms:created>
  <dcterms:modified xsi:type="dcterms:W3CDTF">2023-04-15T11:06:00Z</dcterms:modified>
</cp:coreProperties>
</file>